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FD" w:rsidRDefault="00A90111" w:rsidP="00A90111">
      <w:pPr>
        <w:spacing w:after="0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Приложение </w:t>
      </w:r>
      <w:r w:rsidR="00C72C92">
        <w:rPr>
          <w:rFonts w:ascii="Times New Roman" w:eastAsia="Times New Roman" w:hAnsi="Times New Roman" w:cs="Times New Roman"/>
        </w:rPr>
        <w:t>1</w:t>
      </w:r>
    </w:p>
    <w:p w:rsidR="00A90111" w:rsidRDefault="00A90111" w:rsidP="00A90111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распоряжению </w:t>
      </w:r>
      <w:proofErr w:type="gramStart"/>
      <w:r>
        <w:rPr>
          <w:rFonts w:ascii="Times New Roman" w:eastAsia="Times New Roman" w:hAnsi="Times New Roman" w:cs="Times New Roman"/>
        </w:rPr>
        <w:t>Ю-ЗУ</w:t>
      </w:r>
      <w:proofErr w:type="gramEnd"/>
      <w:r>
        <w:rPr>
          <w:rFonts w:ascii="Times New Roman" w:eastAsia="Times New Roman" w:hAnsi="Times New Roman" w:cs="Times New Roman"/>
        </w:rPr>
        <w:t xml:space="preserve"> от _</w:t>
      </w:r>
      <w:r w:rsidR="004675C4">
        <w:rPr>
          <w:rFonts w:ascii="Times New Roman" w:eastAsia="Times New Roman" w:hAnsi="Times New Roman" w:cs="Times New Roman"/>
        </w:rPr>
        <w:t>________</w:t>
      </w:r>
      <w:r>
        <w:rPr>
          <w:rFonts w:ascii="Times New Roman" w:eastAsia="Times New Roman" w:hAnsi="Times New Roman" w:cs="Times New Roman"/>
        </w:rPr>
        <w:t>___№</w:t>
      </w:r>
      <w:r w:rsidR="0050047D">
        <w:rPr>
          <w:rFonts w:ascii="Times New Roman" w:eastAsia="Times New Roman" w:hAnsi="Times New Roman" w:cs="Times New Roman"/>
        </w:rPr>
        <w:t>__</w:t>
      </w:r>
      <w:r w:rsidR="004675C4">
        <w:rPr>
          <w:rFonts w:ascii="Times New Roman" w:eastAsia="Times New Roman" w:hAnsi="Times New Roman" w:cs="Times New Roman"/>
        </w:rPr>
        <w:t>___</w:t>
      </w:r>
      <w:r w:rsidR="0050047D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 xml:space="preserve"> </w:t>
      </w:r>
    </w:p>
    <w:p w:rsidR="00A90111" w:rsidRDefault="00A90111" w:rsidP="00A90111">
      <w:pPr>
        <w:spacing w:after="0"/>
        <w:jc w:val="right"/>
        <w:rPr>
          <w:rFonts w:ascii="Times New Roman" w:eastAsia="Times New Roman" w:hAnsi="Times New Roman" w:cs="Times New Roman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883"/>
        <w:gridCol w:w="7938"/>
        <w:gridCol w:w="3969"/>
      </w:tblGrid>
      <w:tr w:rsidR="00500DF5" w:rsidRPr="00C72C92" w:rsidTr="00D1615D">
        <w:trPr>
          <w:tblHeader/>
        </w:trPr>
        <w:tc>
          <w:tcPr>
            <w:tcW w:w="661" w:type="dxa"/>
            <w:shd w:val="clear" w:color="auto" w:fill="auto"/>
          </w:tcPr>
          <w:p w:rsidR="00500DF5" w:rsidRPr="00C72C92" w:rsidRDefault="00500DF5" w:rsidP="002874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883" w:type="dxa"/>
          </w:tcPr>
          <w:p w:rsidR="00500DF5" w:rsidRPr="00500DF5" w:rsidRDefault="00500DF5" w:rsidP="00287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DF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938" w:type="dxa"/>
            <w:shd w:val="clear" w:color="auto" w:fill="auto"/>
          </w:tcPr>
          <w:p w:rsidR="00500DF5" w:rsidRPr="00C72C92" w:rsidRDefault="00500DF5" w:rsidP="002874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C92">
              <w:rPr>
                <w:rFonts w:ascii="Times New Roman" w:hAnsi="Times New Roman" w:cs="Times New Roman"/>
                <w:sz w:val="28"/>
                <w:szCs w:val="28"/>
              </w:rPr>
              <w:t>Пункт проведения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, контактные данные</w:t>
            </w:r>
          </w:p>
        </w:tc>
        <w:tc>
          <w:tcPr>
            <w:tcW w:w="3969" w:type="dxa"/>
          </w:tcPr>
          <w:p w:rsidR="00500DF5" w:rsidRPr="00500DF5" w:rsidRDefault="00500DF5" w:rsidP="0050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DF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  <w:r w:rsidRPr="00500DF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лимпиады</w:t>
            </w:r>
          </w:p>
        </w:tc>
      </w:tr>
      <w:tr w:rsidR="00500DF5" w:rsidRPr="00C72C92" w:rsidTr="00D1615D">
        <w:tc>
          <w:tcPr>
            <w:tcW w:w="661" w:type="dxa"/>
            <w:shd w:val="clear" w:color="auto" w:fill="auto"/>
          </w:tcPr>
          <w:p w:rsidR="00500DF5" w:rsidRPr="00C72C92" w:rsidRDefault="00500DF5" w:rsidP="002874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C9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83" w:type="dxa"/>
          </w:tcPr>
          <w:p w:rsidR="00500DF5" w:rsidRDefault="00500DF5" w:rsidP="00500DF5">
            <w:pPr>
              <w:pStyle w:val="a9"/>
              <w:jc w:val="center"/>
            </w:pPr>
            <w:r>
              <w:t>Литература</w:t>
            </w:r>
          </w:p>
          <w:p w:rsidR="00500DF5" w:rsidRDefault="00500DF5" w:rsidP="00500DF5">
            <w:pPr>
              <w:pStyle w:val="a9"/>
              <w:jc w:val="center"/>
            </w:pPr>
            <w:r>
              <w:t>И</w:t>
            </w:r>
            <w:r w:rsidRPr="00500DF5">
              <w:t>скусство (ми</w:t>
            </w:r>
            <w:r>
              <w:t>ровая художественная культура)</w:t>
            </w:r>
          </w:p>
          <w:p w:rsidR="00500DF5" w:rsidRPr="00500DF5" w:rsidRDefault="00500DF5" w:rsidP="00500DF5">
            <w:pPr>
              <w:pStyle w:val="a9"/>
              <w:jc w:val="center"/>
            </w:pPr>
            <w:r>
              <w:t>Г</w:t>
            </w:r>
            <w:r w:rsidRPr="00500DF5">
              <w:t>еография</w:t>
            </w:r>
          </w:p>
        </w:tc>
        <w:tc>
          <w:tcPr>
            <w:tcW w:w="7938" w:type="dxa"/>
            <w:shd w:val="clear" w:color="auto" w:fill="auto"/>
          </w:tcPr>
          <w:p w:rsidR="00500DF5" w:rsidRPr="00C72C92" w:rsidRDefault="00500DF5" w:rsidP="002874EC">
            <w:pPr>
              <w:pStyle w:val="a9"/>
              <w:jc w:val="center"/>
            </w:pPr>
            <w:r w:rsidRPr="00C72C92">
              <w:t>Государственное бюджетное общеобразовательное учреждение Самарской области средняя общеобразовательная школа №1 имени Героя Советского Союза Зои Космодемьянской городского округа Чапаевск Самарской области</w:t>
            </w:r>
          </w:p>
          <w:p w:rsidR="00500DF5" w:rsidRPr="00C72C92" w:rsidRDefault="00500DF5" w:rsidP="002874EC">
            <w:pPr>
              <w:pStyle w:val="a9"/>
              <w:jc w:val="center"/>
            </w:pPr>
            <w:r w:rsidRPr="00C72C92">
              <w:rPr>
                <w:b/>
              </w:rPr>
              <w:t>Адрес:</w:t>
            </w:r>
            <w:r w:rsidRPr="00C72C92">
              <w:t xml:space="preserve"> г. Чапаевск, ул. Куйбышева, д. 13-а</w:t>
            </w:r>
          </w:p>
          <w:p w:rsidR="00500DF5" w:rsidRPr="00C72C92" w:rsidRDefault="00500DF5" w:rsidP="002874EC">
            <w:pPr>
              <w:pStyle w:val="a9"/>
              <w:jc w:val="center"/>
            </w:pPr>
            <w:r w:rsidRPr="00C72C92">
              <w:rPr>
                <w:b/>
              </w:rPr>
              <w:t>Контактные данные:</w:t>
            </w:r>
            <w:r w:rsidRPr="00C72C92">
              <w:t xml:space="preserve"> 8 (84639)21070</w:t>
            </w:r>
          </w:p>
        </w:tc>
        <w:tc>
          <w:tcPr>
            <w:tcW w:w="3969" w:type="dxa"/>
          </w:tcPr>
          <w:p w:rsidR="00500DF5" w:rsidRPr="00C72C92" w:rsidRDefault="00500DF5" w:rsidP="002874EC">
            <w:pPr>
              <w:pStyle w:val="a9"/>
              <w:jc w:val="center"/>
            </w:pPr>
            <w:r>
              <w:t>Южакова Е.А., директор</w:t>
            </w:r>
          </w:p>
        </w:tc>
      </w:tr>
      <w:tr w:rsidR="00500DF5" w:rsidRPr="00C72C92" w:rsidTr="00D1615D">
        <w:tc>
          <w:tcPr>
            <w:tcW w:w="661" w:type="dxa"/>
            <w:shd w:val="clear" w:color="auto" w:fill="auto"/>
          </w:tcPr>
          <w:p w:rsidR="00500DF5" w:rsidRPr="00C72C92" w:rsidRDefault="00500DF5" w:rsidP="002874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83" w:type="dxa"/>
          </w:tcPr>
          <w:p w:rsidR="00500DF5" w:rsidRDefault="00500DF5" w:rsidP="00500DF5">
            <w:pPr>
              <w:pStyle w:val="a9"/>
              <w:jc w:val="center"/>
            </w:pPr>
            <w:r w:rsidRPr="00500DF5">
              <w:t>Химия</w:t>
            </w:r>
          </w:p>
          <w:p w:rsidR="00500DF5" w:rsidRDefault="00500DF5" w:rsidP="00500DF5">
            <w:pPr>
              <w:pStyle w:val="a9"/>
              <w:jc w:val="center"/>
            </w:pPr>
            <w:r>
              <w:t>Биология</w:t>
            </w:r>
          </w:p>
          <w:p w:rsidR="00500DF5" w:rsidRDefault="00500DF5" w:rsidP="00500DF5">
            <w:pPr>
              <w:pStyle w:val="a9"/>
              <w:jc w:val="center"/>
            </w:pPr>
            <w:r>
              <w:t>Экономика</w:t>
            </w:r>
          </w:p>
          <w:p w:rsidR="00500DF5" w:rsidRPr="00500DF5" w:rsidRDefault="00500DF5" w:rsidP="00500DF5">
            <w:pPr>
              <w:pStyle w:val="a9"/>
              <w:jc w:val="center"/>
            </w:pPr>
            <w:r>
              <w:t>Э</w:t>
            </w:r>
            <w:r w:rsidRPr="00500DF5">
              <w:t>кология</w:t>
            </w:r>
          </w:p>
        </w:tc>
        <w:tc>
          <w:tcPr>
            <w:tcW w:w="7938" w:type="dxa"/>
            <w:shd w:val="clear" w:color="auto" w:fill="auto"/>
          </w:tcPr>
          <w:p w:rsidR="00500DF5" w:rsidRPr="00C72C92" w:rsidRDefault="00500DF5" w:rsidP="002874EC">
            <w:pPr>
              <w:pStyle w:val="a9"/>
              <w:jc w:val="center"/>
            </w:pPr>
            <w:r w:rsidRPr="00C72C92">
              <w:t>Государственное бюджетное общеобразовательное учреждение Самарской области средняя общеобразовательная школа №3 городского округа Чапаевск Самарской области</w:t>
            </w:r>
          </w:p>
          <w:p w:rsidR="00500DF5" w:rsidRPr="00C72C92" w:rsidRDefault="00500DF5" w:rsidP="002874EC">
            <w:pPr>
              <w:pStyle w:val="a9"/>
              <w:jc w:val="center"/>
            </w:pPr>
            <w:r w:rsidRPr="00C72C92">
              <w:rPr>
                <w:b/>
              </w:rPr>
              <w:t>Адрес:</w:t>
            </w:r>
            <w:r w:rsidRPr="00C72C92">
              <w:t xml:space="preserve"> г. Чапаевск, ул. Ярославская, д. 6</w:t>
            </w:r>
          </w:p>
          <w:p w:rsidR="00500DF5" w:rsidRPr="00F405AB" w:rsidRDefault="00500DF5" w:rsidP="002874EC">
            <w:pPr>
              <w:pStyle w:val="a9"/>
              <w:jc w:val="center"/>
            </w:pPr>
            <w:r w:rsidRPr="00C72C92">
              <w:rPr>
                <w:b/>
              </w:rPr>
              <w:t>Контактные данные:</w:t>
            </w:r>
            <w:r w:rsidRPr="00C72C92">
              <w:t xml:space="preserve"> 8 (84639)32274</w:t>
            </w:r>
          </w:p>
        </w:tc>
        <w:tc>
          <w:tcPr>
            <w:tcW w:w="3969" w:type="dxa"/>
          </w:tcPr>
          <w:p w:rsidR="00500DF5" w:rsidRPr="00C72C92" w:rsidRDefault="00500DF5" w:rsidP="002874EC">
            <w:pPr>
              <w:pStyle w:val="a9"/>
              <w:jc w:val="center"/>
            </w:pPr>
            <w:r>
              <w:t>Кочеткова Е.А., директор</w:t>
            </w:r>
          </w:p>
        </w:tc>
      </w:tr>
      <w:tr w:rsidR="00500DF5" w:rsidRPr="00C72C92" w:rsidTr="00D1615D">
        <w:tc>
          <w:tcPr>
            <w:tcW w:w="661" w:type="dxa"/>
            <w:shd w:val="clear" w:color="auto" w:fill="auto"/>
          </w:tcPr>
          <w:p w:rsidR="00500DF5" w:rsidRPr="00C72C92" w:rsidRDefault="00500DF5" w:rsidP="002874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83" w:type="dxa"/>
          </w:tcPr>
          <w:p w:rsidR="00500DF5" w:rsidRDefault="00500DF5" w:rsidP="00500DF5">
            <w:pPr>
              <w:pStyle w:val="a9"/>
              <w:jc w:val="center"/>
            </w:pPr>
            <w:r w:rsidRPr="00500DF5">
              <w:t>Основы безопасности жизнедеятельности</w:t>
            </w:r>
          </w:p>
          <w:p w:rsidR="00500DF5" w:rsidRDefault="00500DF5" w:rsidP="00500DF5">
            <w:pPr>
              <w:pStyle w:val="a9"/>
              <w:jc w:val="center"/>
            </w:pPr>
            <w:r>
              <w:t>О</w:t>
            </w:r>
            <w:r w:rsidRPr="00500DF5">
              <w:t>бществознание</w:t>
            </w:r>
          </w:p>
          <w:p w:rsidR="00500DF5" w:rsidRDefault="00500DF5" w:rsidP="00500DF5">
            <w:pPr>
              <w:pStyle w:val="a9"/>
              <w:jc w:val="center"/>
            </w:pPr>
            <w:r>
              <w:t>М</w:t>
            </w:r>
            <w:r w:rsidRPr="00500DF5">
              <w:t>атематика</w:t>
            </w:r>
          </w:p>
          <w:p w:rsidR="00500DF5" w:rsidRPr="00500DF5" w:rsidRDefault="00500DF5" w:rsidP="00500DF5">
            <w:pPr>
              <w:pStyle w:val="a9"/>
              <w:jc w:val="center"/>
            </w:pPr>
            <w:r>
              <w:t>Т</w:t>
            </w:r>
            <w:r w:rsidRPr="00500DF5">
              <w:t>ехнология</w:t>
            </w:r>
          </w:p>
        </w:tc>
        <w:tc>
          <w:tcPr>
            <w:tcW w:w="7938" w:type="dxa"/>
            <w:shd w:val="clear" w:color="auto" w:fill="auto"/>
          </w:tcPr>
          <w:p w:rsidR="00500DF5" w:rsidRPr="00C72C92" w:rsidRDefault="00500DF5" w:rsidP="002874EC">
            <w:pPr>
              <w:pStyle w:val="a9"/>
              <w:jc w:val="center"/>
            </w:pPr>
            <w:r w:rsidRPr="00C72C92">
              <w:t>Государственное бюджетное общеобразовательное учреждение Самарской области средняя общеобразовательная школа №4 городского округа Чапаевск Самарской области</w:t>
            </w:r>
          </w:p>
          <w:p w:rsidR="00500DF5" w:rsidRPr="00C72C92" w:rsidRDefault="00500DF5" w:rsidP="002874EC">
            <w:pPr>
              <w:pStyle w:val="a9"/>
              <w:jc w:val="center"/>
            </w:pPr>
            <w:r w:rsidRPr="00C72C92">
              <w:rPr>
                <w:b/>
              </w:rPr>
              <w:t>Адрес:</w:t>
            </w:r>
            <w:r w:rsidRPr="00C72C92">
              <w:t xml:space="preserve"> г. Чапаевск, ул. Карла-Маркса, д.12</w:t>
            </w:r>
          </w:p>
          <w:p w:rsidR="00500DF5" w:rsidRPr="00F405AB" w:rsidRDefault="00500DF5" w:rsidP="002874EC">
            <w:pPr>
              <w:pStyle w:val="a9"/>
              <w:jc w:val="center"/>
            </w:pPr>
            <w:r w:rsidRPr="00C72C92">
              <w:rPr>
                <w:b/>
              </w:rPr>
              <w:t>Контактные данные:</w:t>
            </w:r>
            <w:r w:rsidRPr="00C72C92">
              <w:t xml:space="preserve"> 8 (84639)22212</w:t>
            </w:r>
          </w:p>
        </w:tc>
        <w:tc>
          <w:tcPr>
            <w:tcW w:w="3969" w:type="dxa"/>
          </w:tcPr>
          <w:p w:rsidR="00500DF5" w:rsidRPr="00C72C92" w:rsidRDefault="00500DF5" w:rsidP="002874EC">
            <w:pPr>
              <w:pStyle w:val="a9"/>
              <w:jc w:val="center"/>
            </w:pPr>
            <w:r>
              <w:t>Филатова И.М., директор</w:t>
            </w:r>
          </w:p>
        </w:tc>
      </w:tr>
      <w:tr w:rsidR="00500DF5" w:rsidRPr="00C72C92" w:rsidTr="00D1615D">
        <w:tc>
          <w:tcPr>
            <w:tcW w:w="661" w:type="dxa"/>
            <w:shd w:val="clear" w:color="auto" w:fill="auto"/>
          </w:tcPr>
          <w:p w:rsidR="00500DF5" w:rsidRPr="00C72C92" w:rsidRDefault="00500DF5" w:rsidP="002874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83" w:type="dxa"/>
          </w:tcPr>
          <w:p w:rsidR="00500DF5" w:rsidRDefault="00500DF5" w:rsidP="00500DF5">
            <w:pPr>
              <w:pStyle w:val="a9"/>
              <w:jc w:val="center"/>
            </w:pPr>
            <w:r>
              <w:t>Физика</w:t>
            </w:r>
          </w:p>
          <w:p w:rsidR="00500DF5" w:rsidRDefault="00500DF5" w:rsidP="00500DF5">
            <w:pPr>
              <w:pStyle w:val="a9"/>
              <w:jc w:val="center"/>
            </w:pPr>
            <w:r>
              <w:t>А</w:t>
            </w:r>
            <w:r w:rsidRPr="00500DF5">
              <w:t>строномия</w:t>
            </w:r>
          </w:p>
          <w:p w:rsidR="00500DF5" w:rsidRDefault="00500DF5" w:rsidP="00500DF5">
            <w:pPr>
              <w:pStyle w:val="a9"/>
              <w:jc w:val="center"/>
            </w:pPr>
            <w:r>
              <w:t>Английский язык</w:t>
            </w:r>
            <w:r w:rsidRPr="00500DF5">
              <w:t xml:space="preserve"> </w:t>
            </w:r>
          </w:p>
          <w:p w:rsidR="00500DF5" w:rsidRPr="00500DF5" w:rsidRDefault="00500DF5" w:rsidP="00D1615D">
            <w:pPr>
              <w:pStyle w:val="a9"/>
              <w:jc w:val="center"/>
            </w:pPr>
            <w:r>
              <w:t>Н</w:t>
            </w:r>
            <w:r w:rsidRPr="00500DF5">
              <w:t>емецкий язык</w:t>
            </w:r>
          </w:p>
        </w:tc>
        <w:tc>
          <w:tcPr>
            <w:tcW w:w="7938" w:type="dxa"/>
            <w:shd w:val="clear" w:color="auto" w:fill="auto"/>
          </w:tcPr>
          <w:p w:rsidR="00500DF5" w:rsidRPr="00C72C92" w:rsidRDefault="00500DF5" w:rsidP="002874EC">
            <w:pPr>
              <w:pStyle w:val="a9"/>
              <w:jc w:val="center"/>
            </w:pPr>
            <w:r w:rsidRPr="00C72C92">
              <w:t xml:space="preserve">Государственное бюджетное общеобразовательное учреждение Самарской области средняя общеобразовательная школа №10 имени Героя России Сергея Анатольевича </w:t>
            </w:r>
            <w:proofErr w:type="spellStart"/>
            <w:r w:rsidRPr="00C72C92">
              <w:t>Хихина</w:t>
            </w:r>
            <w:proofErr w:type="spellEnd"/>
            <w:r w:rsidRPr="00C72C92">
              <w:t xml:space="preserve"> городского округа Чапаевск Самарской области</w:t>
            </w:r>
          </w:p>
          <w:p w:rsidR="00500DF5" w:rsidRPr="00C72C92" w:rsidRDefault="00500DF5" w:rsidP="002874EC">
            <w:pPr>
              <w:pStyle w:val="a9"/>
              <w:jc w:val="center"/>
            </w:pPr>
            <w:r w:rsidRPr="00C72C92">
              <w:rPr>
                <w:b/>
              </w:rPr>
              <w:t>Адрес:</w:t>
            </w:r>
            <w:r w:rsidRPr="00C72C92">
              <w:t xml:space="preserve"> г. Чапаевск, ул. Жуковского, д.35</w:t>
            </w:r>
          </w:p>
          <w:p w:rsidR="00500DF5" w:rsidRPr="00F405AB" w:rsidRDefault="00500DF5" w:rsidP="002874EC">
            <w:pPr>
              <w:pStyle w:val="a9"/>
              <w:jc w:val="center"/>
            </w:pPr>
            <w:r w:rsidRPr="00C72C92">
              <w:rPr>
                <w:b/>
              </w:rPr>
              <w:t>Контактные данные:</w:t>
            </w:r>
            <w:r w:rsidRPr="00C72C92">
              <w:t xml:space="preserve"> 8 (84639)32447</w:t>
            </w:r>
          </w:p>
        </w:tc>
        <w:tc>
          <w:tcPr>
            <w:tcW w:w="3969" w:type="dxa"/>
          </w:tcPr>
          <w:p w:rsidR="00500DF5" w:rsidRPr="00C72C92" w:rsidRDefault="00500DF5" w:rsidP="002874EC">
            <w:pPr>
              <w:pStyle w:val="a9"/>
              <w:jc w:val="center"/>
            </w:pPr>
            <w:proofErr w:type="spellStart"/>
            <w:r>
              <w:t>Пылева</w:t>
            </w:r>
            <w:proofErr w:type="spellEnd"/>
            <w:r>
              <w:t xml:space="preserve"> Н.В., директор</w:t>
            </w:r>
          </w:p>
        </w:tc>
      </w:tr>
      <w:tr w:rsidR="00500DF5" w:rsidRPr="00C72C92" w:rsidTr="00D1615D">
        <w:tc>
          <w:tcPr>
            <w:tcW w:w="661" w:type="dxa"/>
            <w:shd w:val="clear" w:color="auto" w:fill="auto"/>
          </w:tcPr>
          <w:p w:rsidR="00500DF5" w:rsidRPr="00C72C92" w:rsidRDefault="00500DF5" w:rsidP="002874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883" w:type="dxa"/>
          </w:tcPr>
          <w:p w:rsidR="00500DF5" w:rsidRDefault="00500DF5" w:rsidP="00500DF5">
            <w:pPr>
              <w:pStyle w:val="a9"/>
              <w:jc w:val="center"/>
            </w:pPr>
            <w:r>
              <w:t>Русский язык</w:t>
            </w:r>
          </w:p>
          <w:p w:rsidR="00500DF5" w:rsidRDefault="00500DF5" w:rsidP="00500DF5">
            <w:pPr>
              <w:pStyle w:val="a9"/>
              <w:jc w:val="center"/>
            </w:pPr>
            <w:r>
              <w:t>И</w:t>
            </w:r>
            <w:r w:rsidRPr="00500DF5">
              <w:t>стория</w:t>
            </w:r>
          </w:p>
          <w:p w:rsidR="00500DF5" w:rsidRPr="00500DF5" w:rsidRDefault="00500DF5" w:rsidP="00D1615D">
            <w:pPr>
              <w:pStyle w:val="a9"/>
              <w:jc w:val="center"/>
            </w:pPr>
            <w:r>
              <w:t>П</w:t>
            </w:r>
            <w:r w:rsidRPr="00500DF5">
              <w:t>раво</w:t>
            </w:r>
          </w:p>
        </w:tc>
        <w:tc>
          <w:tcPr>
            <w:tcW w:w="7938" w:type="dxa"/>
            <w:shd w:val="clear" w:color="auto" w:fill="auto"/>
          </w:tcPr>
          <w:p w:rsidR="00500DF5" w:rsidRPr="00C72C92" w:rsidRDefault="00500DF5" w:rsidP="002874EC">
            <w:pPr>
              <w:pStyle w:val="a9"/>
              <w:jc w:val="center"/>
            </w:pPr>
            <w:r w:rsidRPr="00C72C92"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  <w:p w:rsidR="00500DF5" w:rsidRPr="00C72C92" w:rsidRDefault="00500DF5" w:rsidP="002874EC">
            <w:pPr>
              <w:pStyle w:val="a9"/>
              <w:jc w:val="center"/>
            </w:pPr>
            <w:r w:rsidRPr="00C72C92">
              <w:rPr>
                <w:b/>
              </w:rPr>
              <w:t>Адрес:</w:t>
            </w:r>
            <w:r w:rsidRPr="00C72C92">
              <w:t xml:space="preserve"> г. Чапаевск, ул. Ленина, д.70-а</w:t>
            </w:r>
          </w:p>
          <w:p w:rsidR="00500DF5" w:rsidRPr="00C72C92" w:rsidRDefault="00500DF5" w:rsidP="002874EC">
            <w:pPr>
              <w:pStyle w:val="a9"/>
              <w:jc w:val="center"/>
              <w:rPr>
                <w:b/>
                <w:u w:val="single"/>
              </w:rPr>
            </w:pPr>
            <w:r w:rsidRPr="00C72C92">
              <w:rPr>
                <w:b/>
              </w:rPr>
              <w:t>Контактные данные:</w:t>
            </w:r>
            <w:r w:rsidRPr="00C72C92">
              <w:t xml:space="preserve"> 8 (84639)33029</w:t>
            </w:r>
          </w:p>
        </w:tc>
        <w:tc>
          <w:tcPr>
            <w:tcW w:w="3969" w:type="dxa"/>
          </w:tcPr>
          <w:p w:rsidR="00500DF5" w:rsidRPr="00C72C92" w:rsidRDefault="00500DF5" w:rsidP="002874EC">
            <w:pPr>
              <w:pStyle w:val="a9"/>
              <w:jc w:val="center"/>
            </w:pPr>
            <w:r>
              <w:t>Воронкова В.К., директор</w:t>
            </w:r>
          </w:p>
        </w:tc>
      </w:tr>
    </w:tbl>
    <w:p w:rsidR="005A547F" w:rsidRDefault="005A547F" w:rsidP="00A90111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500DF5" w:rsidRDefault="00500DF5">
      <w:pPr>
        <w:rPr>
          <w:rFonts w:ascii="Times New Roman" w:eastAsia="Times New Roman" w:hAnsi="Times New Roman" w:cs="Times New Roman"/>
        </w:rPr>
        <w:sectPr w:rsidR="00500DF5" w:rsidSect="00500DF5">
          <w:pgSz w:w="16838" w:h="11906" w:orient="landscape"/>
          <w:pgMar w:top="851" w:right="567" w:bottom="1276" w:left="709" w:header="709" w:footer="709" w:gutter="0"/>
          <w:pgNumType w:start="1"/>
          <w:cols w:space="720"/>
        </w:sectPr>
      </w:pPr>
    </w:p>
    <w:p w:rsidR="005A547F" w:rsidRDefault="005A547F" w:rsidP="005A547F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5A547F" w:rsidRDefault="005A547F" w:rsidP="005A547F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распоряжению </w:t>
      </w:r>
      <w:proofErr w:type="gramStart"/>
      <w:r>
        <w:rPr>
          <w:rFonts w:ascii="Times New Roman" w:eastAsia="Times New Roman" w:hAnsi="Times New Roman" w:cs="Times New Roman"/>
        </w:rPr>
        <w:t>Ю-ЗУ</w:t>
      </w:r>
      <w:proofErr w:type="gramEnd"/>
      <w:r>
        <w:rPr>
          <w:rFonts w:ascii="Times New Roman" w:eastAsia="Times New Roman" w:hAnsi="Times New Roman" w:cs="Times New Roman"/>
        </w:rPr>
        <w:t xml:space="preserve"> от ____________№______ </w:t>
      </w:r>
    </w:p>
    <w:p w:rsidR="00C72C92" w:rsidRDefault="00C72C92" w:rsidP="00A90111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5A547F" w:rsidRDefault="005A547F" w:rsidP="005A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рафик </w:t>
      </w:r>
    </w:p>
    <w:p w:rsidR="005A547F" w:rsidRDefault="005A547F" w:rsidP="005A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ведения регионального этапа всероссийской олимпиады школьников в 2023-2024 учебном году</w:t>
      </w:r>
    </w:p>
    <w:p w:rsidR="00C55EE0" w:rsidRDefault="00C55EE0" w:rsidP="005A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51"/>
        <w:gridCol w:w="6946"/>
        <w:gridCol w:w="1843"/>
        <w:gridCol w:w="1843"/>
      </w:tblGrid>
      <w:tr w:rsidR="007F33B5" w:rsidRPr="00D1615D" w:rsidTr="00B43DEB">
        <w:trPr>
          <w:trHeight w:val="1267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7F33B5" w:rsidRPr="00D1615D" w:rsidRDefault="007F33B5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33B5" w:rsidRPr="00D1615D" w:rsidRDefault="007F33B5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F33B5" w:rsidRPr="00D1615D" w:rsidRDefault="007F33B5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Пункт проведения олимпиа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B5" w:rsidRPr="00D1615D" w:rsidRDefault="007F33B5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Руководитель Площадки проведения олимпиа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B5" w:rsidRPr="00D1615D" w:rsidRDefault="007F33B5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F33B5" w:rsidRPr="00D1615D" w:rsidRDefault="007F33B5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от Площадки проведения олимпиады</w:t>
            </w:r>
          </w:p>
        </w:tc>
      </w:tr>
      <w:tr w:rsidR="007F33B5" w:rsidRPr="00D1615D" w:rsidTr="00B43DEB">
        <w:trPr>
          <w:trHeight w:val="70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7F33B5" w:rsidRPr="00D1615D" w:rsidRDefault="007F33B5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33B5" w:rsidRPr="00D1615D" w:rsidRDefault="007F33B5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2 января 2024 года</w:t>
            </w:r>
          </w:p>
          <w:p w:rsidR="007F33B5" w:rsidRPr="00D1615D" w:rsidRDefault="007F33B5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F33B5" w:rsidRPr="00D1615D" w:rsidRDefault="007F33B5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1 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  <w:p w:rsidR="00462E7A" w:rsidRPr="00D1615D" w:rsidRDefault="00462E7A" w:rsidP="00D1615D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>г. Чапаевск, ул. Куйбышева, д. 13-а</w:t>
            </w:r>
            <w:r w:rsidR="00D1615D">
              <w:rPr>
                <w:sz w:val="24"/>
                <w:szCs w:val="24"/>
              </w:rPr>
              <w:t xml:space="preserve">, </w:t>
            </w:r>
            <w:r w:rsidR="00C55EE0" w:rsidRPr="00D1615D">
              <w:rPr>
                <w:sz w:val="24"/>
                <w:szCs w:val="24"/>
              </w:rPr>
              <w:t xml:space="preserve">тел. </w:t>
            </w:r>
            <w:r w:rsidRPr="00D1615D">
              <w:rPr>
                <w:sz w:val="24"/>
                <w:szCs w:val="24"/>
              </w:rPr>
              <w:t>8 (84639)210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B5" w:rsidRPr="00D1615D" w:rsidRDefault="00462E7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рупенина Т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33B5" w:rsidRPr="00D1615D" w:rsidRDefault="00462E7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Южакова Е.А.</w:t>
            </w:r>
          </w:p>
        </w:tc>
      </w:tr>
      <w:tr w:rsidR="00462E7A" w:rsidRPr="00D1615D" w:rsidTr="00B43DEB">
        <w:trPr>
          <w:trHeight w:val="67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62E7A" w:rsidRPr="00D1615D" w:rsidRDefault="00462E7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2E7A" w:rsidRPr="00D1615D" w:rsidRDefault="00462E7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7 января 2024 года</w:t>
            </w:r>
          </w:p>
          <w:p w:rsidR="00462E7A" w:rsidRPr="00D1615D" w:rsidRDefault="00462E7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2E7A" w:rsidRPr="00D1615D" w:rsidRDefault="00462E7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13 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  <w:p w:rsidR="00462E7A" w:rsidRPr="00D1615D" w:rsidRDefault="00462E7A" w:rsidP="00C55EE0">
            <w:pPr>
              <w:pStyle w:val="a9"/>
              <w:jc w:val="center"/>
              <w:rPr>
                <w:b/>
                <w:sz w:val="24"/>
                <w:szCs w:val="24"/>
                <w:u w:val="single"/>
              </w:rPr>
            </w:pPr>
            <w:r w:rsidRPr="00D1615D">
              <w:rPr>
                <w:sz w:val="24"/>
                <w:szCs w:val="24"/>
              </w:rPr>
              <w:t>г. Чапаевск, ул. Ленина, д.70-а</w:t>
            </w:r>
            <w:r w:rsidR="00C55EE0">
              <w:rPr>
                <w:sz w:val="24"/>
                <w:szCs w:val="24"/>
              </w:rPr>
              <w:t xml:space="preserve">, </w:t>
            </w:r>
            <w:r w:rsidR="00C55EE0" w:rsidRPr="00D1615D">
              <w:rPr>
                <w:sz w:val="24"/>
                <w:szCs w:val="24"/>
              </w:rPr>
              <w:t xml:space="preserve">тел. </w:t>
            </w:r>
            <w:r w:rsidRPr="00D1615D">
              <w:rPr>
                <w:sz w:val="24"/>
                <w:szCs w:val="24"/>
              </w:rPr>
              <w:t>8 (84639)330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2E7A" w:rsidRPr="00D1615D" w:rsidRDefault="00462E7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рупенина Т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2E7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Воронкова В.К.</w:t>
            </w:r>
          </w:p>
        </w:tc>
      </w:tr>
      <w:tr w:rsidR="00462E7A" w:rsidRPr="00D1615D" w:rsidTr="00B43DEB">
        <w:trPr>
          <w:trHeight w:val="862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462E7A" w:rsidRPr="00D1615D" w:rsidRDefault="00462E7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2E7A" w:rsidRPr="00D1615D" w:rsidRDefault="00462E7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8 января 2024 года</w:t>
            </w:r>
          </w:p>
          <w:p w:rsidR="00462E7A" w:rsidRPr="00D1615D" w:rsidRDefault="00462E7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I тур)</w:t>
            </w:r>
          </w:p>
          <w:p w:rsidR="00462E7A" w:rsidRPr="00D1615D" w:rsidRDefault="00462E7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2E7A" w:rsidRPr="00D1615D" w:rsidRDefault="00462E7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3 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  <w:p w:rsidR="00462E7A" w:rsidRPr="00D1615D" w:rsidRDefault="00462E7A" w:rsidP="00C55EE0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>г. Чапаевск, ул. Ярославская, д. 6</w:t>
            </w:r>
            <w:r w:rsidR="00C55EE0">
              <w:rPr>
                <w:sz w:val="24"/>
                <w:szCs w:val="24"/>
              </w:rPr>
              <w:t xml:space="preserve">, </w:t>
            </w:r>
            <w:r w:rsidR="00C55EE0" w:rsidRPr="00D1615D">
              <w:rPr>
                <w:sz w:val="24"/>
                <w:szCs w:val="24"/>
              </w:rPr>
              <w:t xml:space="preserve">тел. </w:t>
            </w:r>
            <w:r w:rsidRPr="00D1615D">
              <w:rPr>
                <w:sz w:val="24"/>
                <w:szCs w:val="24"/>
              </w:rPr>
              <w:t>8 (84639)322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2E7A" w:rsidRPr="00D1615D" w:rsidRDefault="00462E7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рупенина Т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2E7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</w:tc>
      </w:tr>
      <w:tr w:rsidR="00D1615D" w:rsidRPr="00D1615D" w:rsidTr="00B43DEB">
        <w:trPr>
          <w:trHeight w:val="339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EF172B" w:rsidRPr="00D1615D" w:rsidRDefault="00EF172B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F172B" w:rsidRPr="00D1615D" w:rsidRDefault="00EF172B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19 января 2024 года </w:t>
            </w:r>
          </w:p>
          <w:p w:rsidR="00EF172B" w:rsidRPr="00D1615D" w:rsidRDefault="00EF172B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II тур)</w:t>
            </w:r>
          </w:p>
          <w:p w:rsidR="00EF172B" w:rsidRPr="00D1615D" w:rsidRDefault="00EF172B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1615D" w:rsidRDefault="00EF172B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b/>
                <w:sz w:val="24"/>
                <w:szCs w:val="24"/>
              </w:rPr>
              <w:t>9 класс, 11 класс: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СамГТУ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615D"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№ 2, г. Самара, </w:t>
            </w:r>
          </w:p>
          <w:p w:rsidR="00D1615D" w:rsidRDefault="00EF172B" w:rsidP="00D16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ул. Куйбышева, д. 153,</w:t>
            </w:r>
            <w:r w:rsidR="00D1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тел.8 (846) 332-26-70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15D">
              <w:rPr>
                <w:rFonts w:ascii="Times New Roman" w:hAnsi="Times New Roman" w:cs="Times New Roman"/>
                <w:b/>
                <w:sz w:val="24"/>
                <w:szCs w:val="24"/>
              </w:rPr>
              <w:t>10 класс: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СамГТУ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615D"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№ 1, г. Самара, </w:t>
            </w:r>
          </w:p>
          <w:p w:rsidR="00EF172B" w:rsidRPr="00D1615D" w:rsidRDefault="00EF172B" w:rsidP="00D16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ул. Первомайская, д. 18,</w:t>
            </w:r>
            <w:r w:rsidR="00D1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тел.8 (846) 242-45-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172B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172B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99A" w:rsidRPr="00D1615D" w:rsidTr="00B43DEB">
        <w:trPr>
          <w:trHeight w:val="265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23 января 2024 года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I тур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13 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  <w:p w:rsidR="009F499A" w:rsidRPr="00D1615D" w:rsidRDefault="009F499A" w:rsidP="00C55EE0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>г. Чапаевск, ул. Ленина, д.70-а</w:t>
            </w:r>
            <w:r w:rsidR="00C55EE0">
              <w:rPr>
                <w:sz w:val="24"/>
                <w:szCs w:val="24"/>
              </w:rPr>
              <w:t xml:space="preserve">, </w:t>
            </w:r>
            <w:r w:rsidR="00C55EE0" w:rsidRPr="00D1615D">
              <w:rPr>
                <w:sz w:val="24"/>
                <w:szCs w:val="24"/>
              </w:rPr>
              <w:t xml:space="preserve">тел. </w:t>
            </w:r>
            <w:r w:rsidRPr="00D1615D">
              <w:rPr>
                <w:sz w:val="24"/>
                <w:szCs w:val="24"/>
              </w:rPr>
              <w:t>8 (84639)330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рупенина Т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Воронкова В.К.</w:t>
            </w:r>
          </w:p>
        </w:tc>
      </w:tr>
      <w:tr w:rsidR="009F499A" w:rsidRPr="00D1615D" w:rsidTr="00B43DEB">
        <w:trPr>
          <w:trHeight w:val="671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24 января 2024 года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II тур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13 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  <w:p w:rsidR="009F499A" w:rsidRPr="00D1615D" w:rsidRDefault="009F499A" w:rsidP="00C55EE0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>г. Чапаевск, ул. Ленина, д.70-а</w:t>
            </w:r>
            <w:r w:rsidR="00C55EE0">
              <w:rPr>
                <w:sz w:val="24"/>
                <w:szCs w:val="24"/>
              </w:rPr>
              <w:t xml:space="preserve">, </w:t>
            </w:r>
            <w:r w:rsidR="00C55EE0" w:rsidRPr="00D1615D">
              <w:rPr>
                <w:sz w:val="24"/>
                <w:szCs w:val="24"/>
              </w:rPr>
              <w:t>тел.</w:t>
            </w:r>
            <w:r w:rsidRPr="00D1615D">
              <w:rPr>
                <w:sz w:val="24"/>
                <w:szCs w:val="24"/>
              </w:rPr>
              <w:t>8 (84639)330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рупенина Т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Воронкова В.К.</w:t>
            </w:r>
          </w:p>
        </w:tc>
      </w:tr>
      <w:tr w:rsidR="009F499A" w:rsidRPr="00D1615D" w:rsidTr="00B43DEB">
        <w:trPr>
          <w:trHeight w:val="85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26 января 2024 года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3 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  <w:p w:rsidR="009F499A" w:rsidRPr="00D1615D" w:rsidRDefault="009F499A" w:rsidP="00C55EE0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>г. Чапаевск, ул. Ярославская, д. 6</w:t>
            </w:r>
            <w:r w:rsidR="00C55EE0">
              <w:rPr>
                <w:sz w:val="24"/>
                <w:szCs w:val="24"/>
              </w:rPr>
              <w:t xml:space="preserve">, </w:t>
            </w:r>
            <w:r w:rsidR="00C55EE0" w:rsidRPr="00D1615D">
              <w:rPr>
                <w:sz w:val="24"/>
                <w:szCs w:val="24"/>
              </w:rPr>
              <w:t>тел.</w:t>
            </w:r>
            <w:r w:rsidRPr="00D1615D">
              <w:rPr>
                <w:sz w:val="24"/>
                <w:szCs w:val="24"/>
              </w:rPr>
              <w:t>8 (84639)322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рупенина Т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</w:tc>
      </w:tr>
      <w:tr w:rsidR="00D1615D" w:rsidRPr="00D1615D" w:rsidTr="00B43DEB">
        <w:trPr>
          <w:trHeight w:val="976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29 января 2024 года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I тур практический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Самарский университет,</w:t>
            </w:r>
          </w:p>
          <w:p w:rsidR="009F499A" w:rsidRPr="00D1615D" w:rsidRDefault="009F499A" w:rsidP="00C55E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 Самара, ул. Академика Павлова, д.1 Г,</w:t>
            </w:r>
            <w:r w:rsidR="00C5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тел. 8 (800) 550 -34 -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99A" w:rsidRPr="00D1615D" w:rsidTr="00B43DEB">
        <w:trPr>
          <w:trHeight w:val="583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30 января 2024 года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II тур теоретический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 xml:space="preserve">ГБОУ СОШ № 10 </w:t>
            </w:r>
            <w:proofErr w:type="spellStart"/>
            <w:r w:rsidRPr="00D1615D">
              <w:rPr>
                <w:sz w:val="24"/>
                <w:szCs w:val="24"/>
              </w:rPr>
              <w:t>г.о</w:t>
            </w:r>
            <w:proofErr w:type="spellEnd"/>
            <w:r w:rsidRPr="00D1615D">
              <w:rPr>
                <w:sz w:val="24"/>
                <w:szCs w:val="24"/>
              </w:rPr>
              <w:t>. Чапаевск</w:t>
            </w:r>
          </w:p>
          <w:p w:rsidR="009F499A" w:rsidRPr="00D1615D" w:rsidRDefault="009F499A" w:rsidP="00C55EE0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>г. Чапаевск, ул. Жуковского, д.35</w:t>
            </w:r>
            <w:r w:rsidR="00C55EE0">
              <w:rPr>
                <w:sz w:val="24"/>
                <w:szCs w:val="24"/>
              </w:rPr>
              <w:t xml:space="preserve">, </w:t>
            </w:r>
            <w:r w:rsidR="00C55EE0" w:rsidRPr="00D1615D">
              <w:rPr>
                <w:sz w:val="24"/>
                <w:szCs w:val="24"/>
              </w:rPr>
              <w:t>тел.</w:t>
            </w:r>
            <w:r w:rsidRPr="00D1615D">
              <w:rPr>
                <w:sz w:val="24"/>
                <w:szCs w:val="24"/>
              </w:rPr>
              <w:t>8 (84639)324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рупенина Т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Пылева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F499A" w:rsidRPr="00D1615D" w:rsidTr="00B43DEB">
        <w:trPr>
          <w:trHeight w:val="110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F499A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43DEB" w:rsidRPr="00D1615D" w:rsidRDefault="00B43DEB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31 января 2024 года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I тур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4 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  <w:p w:rsidR="009F499A" w:rsidRPr="00D1615D" w:rsidRDefault="009F499A" w:rsidP="00C55EE0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>г. Чапаевск, ул. Карла-Маркса, д.12</w:t>
            </w:r>
            <w:r w:rsidR="00C55EE0">
              <w:rPr>
                <w:sz w:val="24"/>
                <w:szCs w:val="24"/>
              </w:rPr>
              <w:t xml:space="preserve">, </w:t>
            </w:r>
            <w:r w:rsidR="00C55EE0" w:rsidRPr="00D1615D">
              <w:rPr>
                <w:sz w:val="24"/>
                <w:szCs w:val="24"/>
              </w:rPr>
              <w:t>тел.</w:t>
            </w:r>
            <w:r w:rsidR="00C55EE0">
              <w:rPr>
                <w:sz w:val="24"/>
                <w:szCs w:val="24"/>
              </w:rPr>
              <w:t xml:space="preserve"> </w:t>
            </w:r>
            <w:r w:rsidRPr="00D1615D">
              <w:rPr>
                <w:sz w:val="24"/>
                <w:szCs w:val="24"/>
              </w:rPr>
              <w:t>8 (84639)222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рупенина Т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Филатова И.М.</w:t>
            </w:r>
          </w:p>
        </w:tc>
      </w:tr>
      <w:tr w:rsidR="009F499A" w:rsidRPr="00D1615D" w:rsidTr="00B43DEB">
        <w:trPr>
          <w:trHeight w:val="1109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 февраля 2024 года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II тур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4 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  <w:p w:rsidR="009F499A" w:rsidRPr="00D1615D" w:rsidRDefault="009F499A" w:rsidP="00C55EE0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>г. Чапаевск, ул. Карла-Маркса, д.12</w:t>
            </w:r>
            <w:r w:rsidR="00C55EE0">
              <w:rPr>
                <w:sz w:val="24"/>
                <w:szCs w:val="24"/>
              </w:rPr>
              <w:t xml:space="preserve">, </w:t>
            </w:r>
            <w:r w:rsidR="00C55EE0" w:rsidRPr="00D1615D">
              <w:rPr>
                <w:sz w:val="24"/>
                <w:szCs w:val="24"/>
              </w:rPr>
              <w:t>тел.</w:t>
            </w:r>
            <w:r w:rsidRPr="00D1615D">
              <w:rPr>
                <w:sz w:val="24"/>
                <w:szCs w:val="24"/>
              </w:rPr>
              <w:t>8 (84639)222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рупенина Т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Филатова И.М.</w:t>
            </w:r>
          </w:p>
        </w:tc>
      </w:tr>
      <w:tr w:rsidR="009F499A" w:rsidRPr="00D1615D" w:rsidTr="00B43DEB">
        <w:trPr>
          <w:trHeight w:val="110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2 февраля 2024 года</w:t>
            </w:r>
            <w:r w:rsidRPr="00D16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Pr="00D16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4 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  <w:p w:rsidR="009F499A" w:rsidRPr="00D1615D" w:rsidRDefault="009F499A" w:rsidP="00C55EE0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>г. Чапаевск, ул. Карла-Маркса, д.12</w:t>
            </w:r>
            <w:r w:rsidR="00C55EE0">
              <w:rPr>
                <w:sz w:val="24"/>
                <w:szCs w:val="24"/>
              </w:rPr>
              <w:t xml:space="preserve">, </w:t>
            </w:r>
            <w:r w:rsidR="00C55EE0" w:rsidRPr="00D1615D">
              <w:rPr>
                <w:sz w:val="24"/>
                <w:szCs w:val="24"/>
              </w:rPr>
              <w:t>тел.</w:t>
            </w:r>
            <w:r w:rsidRPr="00D1615D">
              <w:rPr>
                <w:sz w:val="24"/>
                <w:szCs w:val="24"/>
              </w:rPr>
              <w:t>8 (84639)222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рупенина Т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Филатова И.М.</w:t>
            </w:r>
          </w:p>
        </w:tc>
      </w:tr>
      <w:tr w:rsidR="009F499A" w:rsidRPr="00D1615D" w:rsidTr="00B43DEB">
        <w:trPr>
          <w:trHeight w:val="1109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3 февраля 2024 года</w:t>
            </w:r>
            <w:r w:rsidRPr="00D16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Pr="00D16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4 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  <w:p w:rsidR="009F499A" w:rsidRPr="00D1615D" w:rsidRDefault="009F499A" w:rsidP="00C55EE0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>г. Чапаевск, ул. Карла-Маркса, д.12</w:t>
            </w:r>
            <w:r w:rsidR="00C55EE0">
              <w:rPr>
                <w:sz w:val="24"/>
                <w:szCs w:val="24"/>
              </w:rPr>
              <w:t xml:space="preserve">, </w:t>
            </w:r>
            <w:r w:rsidR="00C55EE0" w:rsidRPr="00D1615D">
              <w:rPr>
                <w:sz w:val="24"/>
                <w:szCs w:val="24"/>
              </w:rPr>
              <w:t>тел.</w:t>
            </w:r>
            <w:r w:rsidR="00C55EE0">
              <w:rPr>
                <w:sz w:val="24"/>
                <w:szCs w:val="24"/>
              </w:rPr>
              <w:t xml:space="preserve"> </w:t>
            </w:r>
            <w:r w:rsidRPr="00D1615D">
              <w:rPr>
                <w:sz w:val="24"/>
                <w:szCs w:val="24"/>
              </w:rPr>
              <w:t>8 (84639)222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рупенина Т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Филатова И.М.</w:t>
            </w:r>
          </w:p>
        </w:tc>
      </w:tr>
      <w:tr w:rsidR="009F499A" w:rsidRPr="00D1615D" w:rsidTr="00B43DEB">
        <w:trPr>
          <w:trHeight w:val="110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8 февраля 2024 года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I тур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3 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  <w:p w:rsidR="009F499A" w:rsidRPr="00D1615D" w:rsidRDefault="009F499A" w:rsidP="00C55EE0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>г. Чапаевск, ул. Ярославская, д. 6</w:t>
            </w:r>
            <w:r w:rsidR="00C55EE0">
              <w:rPr>
                <w:sz w:val="24"/>
                <w:szCs w:val="24"/>
              </w:rPr>
              <w:t xml:space="preserve">, </w:t>
            </w:r>
            <w:r w:rsidR="00C55EE0" w:rsidRPr="00D1615D">
              <w:rPr>
                <w:sz w:val="24"/>
                <w:szCs w:val="24"/>
              </w:rPr>
              <w:t>тел.</w:t>
            </w:r>
            <w:r w:rsidR="00C55EE0">
              <w:rPr>
                <w:sz w:val="24"/>
                <w:szCs w:val="24"/>
              </w:rPr>
              <w:t xml:space="preserve"> </w:t>
            </w:r>
            <w:r w:rsidRPr="00D1615D">
              <w:rPr>
                <w:sz w:val="24"/>
                <w:szCs w:val="24"/>
              </w:rPr>
              <w:t>8 (84639)322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рупенина Т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</w:tc>
      </w:tr>
      <w:tr w:rsidR="00D1615D" w:rsidRPr="00D1615D" w:rsidTr="00B43DEB">
        <w:trPr>
          <w:trHeight w:val="582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9 февраля 2024 года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II тур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защиты проектов</w:t>
            </w:r>
            <w:r w:rsidRPr="00D1615D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образовательное учреждение дополнительного образования Самарской области «Самарский областной детский эколого-биологический центр»,</w:t>
            </w:r>
          </w:p>
          <w:p w:rsidR="009F499A" w:rsidRPr="00D1615D" w:rsidRDefault="009F499A" w:rsidP="00C55E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амара, ул. Врубеля, д. 19,</w:t>
            </w:r>
            <w:r w:rsidR="00C5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тел. 8 (846) 334-66-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99A" w:rsidRPr="00D1615D" w:rsidTr="00B43DEB">
        <w:trPr>
          <w:trHeight w:val="44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3 февраля 2024 года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1 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  <w:p w:rsidR="009F499A" w:rsidRPr="00D1615D" w:rsidRDefault="009F499A" w:rsidP="00C55EE0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>г. Чапаевск, ул. Куйбышева, д. 13-а</w:t>
            </w:r>
            <w:r w:rsidR="00C55EE0">
              <w:rPr>
                <w:sz w:val="24"/>
                <w:szCs w:val="24"/>
              </w:rPr>
              <w:t xml:space="preserve">, </w:t>
            </w:r>
            <w:r w:rsidR="00C55EE0" w:rsidRPr="00D1615D">
              <w:rPr>
                <w:sz w:val="24"/>
                <w:szCs w:val="24"/>
              </w:rPr>
              <w:t>тел.</w:t>
            </w:r>
            <w:r w:rsidR="00C55EE0">
              <w:rPr>
                <w:sz w:val="24"/>
                <w:szCs w:val="24"/>
              </w:rPr>
              <w:t xml:space="preserve"> </w:t>
            </w:r>
            <w:r w:rsidRPr="00D1615D">
              <w:rPr>
                <w:sz w:val="24"/>
                <w:szCs w:val="24"/>
              </w:rPr>
              <w:t>8 (84639)210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рупенина Т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Южакова Е.А.</w:t>
            </w:r>
          </w:p>
        </w:tc>
      </w:tr>
      <w:tr w:rsidR="009F499A" w:rsidRPr="00D1615D" w:rsidTr="00B43DEB">
        <w:trPr>
          <w:trHeight w:val="1109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5 февраля 2024 года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1 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  <w:p w:rsidR="009F499A" w:rsidRPr="00D1615D" w:rsidRDefault="009F499A" w:rsidP="00C55EE0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>г. Чапаевск, ул. Куйбышева, д. 13-а</w:t>
            </w:r>
            <w:r w:rsidR="00C55EE0">
              <w:rPr>
                <w:sz w:val="24"/>
                <w:szCs w:val="24"/>
              </w:rPr>
              <w:t xml:space="preserve">, </w:t>
            </w:r>
            <w:r w:rsidR="00C55EE0" w:rsidRPr="00D1615D">
              <w:rPr>
                <w:sz w:val="24"/>
                <w:szCs w:val="24"/>
              </w:rPr>
              <w:t>тел.</w:t>
            </w:r>
            <w:r w:rsidR="00C55EE0">
              <w:rPr>
                <w:sz w:val="24"/>
                <w:szCs w:val="24"/>
              </w:rPr>
              <w:t xml:space="preserve"> </w:t>
            </w:r>
            <w:r w:rsidRPr="00D1615D">
              <w:rPr>
                <w:sz w:val="24"/>
                <w:szCs w:val="24"/>
              </w:rPr>
              <w:t>8 (84639)210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рупенина Т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Южакова Е.А.</w:t>
            </w:r>
          </w:p>
        </w:tc>
      </w:tr>
      <w:tr w:rsidR="00D1615D" w:rsidRPr="00D1615D" w:rsidTr="00B43DEB">
        <w:trPr>
          <w:trHeight w:val="110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6 февраля 2024 года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I тур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Pr="00D1615D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D1615D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СГСПУ,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 Самара, ул. Антонова - Овсеенко, д. 24,</w:t>
            </w:r>
            <w:r w:rsidR="00C5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тел. (846) 207- 43-51, (846) 207- 92 - 77 (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290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ООО «Дворец легкой атлетики»</w:t>
            </w:r>
          </w:p>
          <w:p w:rsidR="009F499A" w:rsidRPr="00D1615D" w:rsidRDefault="009F499A" w:rsidP="00C55E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br w:type="page"/>
              <w:t>ул. Физкультурная, д. 101,</w:t>
            </w:r>
            <w:r w:rsidR="00C5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тел. 8 (846) 995-28-57(58)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15D" w:rsidRPr="00D1615D" w:rsidTr="00B43DEB">
        <w:trPr>
          <w:trHeight w:val="1109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7 февраля 2024 года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II тур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D1615D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СГСПУ,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 Самара, ул. Антонова - Овсеенко, д. 24</w:t>
            </w:r>
            <w:r w:rsidR="00C55E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тел. (846) 207- 43-51,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846) 207- 92 - 77 (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29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99A" w:rsidRPr="00D1615D" w:rsidTr="00B43DEB">
        <w:trPr>
          <w:trHeight w:val="1109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9 февраля 2024 года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13 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  <w:p w:rsidR="009F499A" w:rsidRPr="00D1615D" w:rsidRDefault="009F499A" w:rsidP="00C55EE0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>г. Чапаевск, ул. Ленина, д.70-а</w:t>
            </w:r>
            <w:r w:rsidR="00C55EE0">
              <w:rPr>
                <w:sz w:val="24"/>
                <w:szCs w:val="24"/>
              </w:rPr>
              <w:t xml:space="preserve">, </w:t>
            </w:r>
            <w:r w:rsidR="00C55EE0" w:rsidRPr="00D1615D">
              <w:rPr>
                <w:sz w:val="24"/>
                <w:szCs w:val="24"/>
              </w:rPr>
              <w:t>тел.</w:t>
            </w:r>
            <w:r w:rsidR="00C55EE0">
              <w:rPr>
                <w:sz w:val="24"/>
                <w:szCs w:val="24"/>
              </w:rPr>
              <w:t xml:space="preserve"> </w:t>
            </w:r>
            <w:r w:rsidRPr="00D1615D">
              <w:rPr>
                <w:sz w:val="24"/>
                <w:szCs w:val="24"/>
              </w:rPr>
              <w:t>8 (84639)330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рупенина Т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Воронкова В.К.</w:t>
            </w:r>
          </w:p>
        </w:tc>
      </w:tr>
      <w:tr w:rsidR="009F499A" w:rsidRPr="00D1615D" w:rsidTr="00B43DEB">
        <w:trPr>
          <w:trHeight w:val="110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20 февраля 2024 года 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 тур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 -тест;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D1615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4 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  <w:p w:rsidR="009F499A" w:rsidRPr="00D1615D" w:rsidRDefault="009F499A" w:rsidP="00C55EE0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>г. Чапаевск, ул. Карла-Маркса, д.12</w:t>
            </w:r>
            <w:r w:rsidR="00C55EE0">
              <w:rPr>
                <w:sz w:val="24"/>
                <w:szCs w:val="24"/>
              </w:rPr>
              <w:t xml:space="preserve">, </w:t>
            </w:r>
            <w:r w:rsidR="00C55EE0" w:rsidRPr="00D1615D">
              <w:rPr>
                <w:sz w:val="24"/>
                <w:szCs w:val="24"/>
              </w:rPr>
              <w:t>тел.</w:t>
            </w:r>
            <w:r w:rsidR="00C55EE0">
              <w:rPr>
                <w:sz w:val="24"/>
                <w:szCs w:val="24"/>
              </w:rPr>
              <w:t xml:space="preserve"> </w:t>
            </w:r>
            <w:r w:rsidRPr="00D1615D">
              <w:rPr>
                <w:sz w:val="24"/>
                <w:szCs w:val="24"/>
              </w:rPr>
              <w:t>8 (84639)222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рупенина Т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Филатова И.М.</w:t>
            </w:r>
          </w:p>
        </w:tc>
      </w:tr>
      <w:tr w:rsidR="00D1615D" w:rsidRPr="00D1615D" w:rsidTr="00B43DEB">
        <w:trPr>
          <w:trHeight w:val="1109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21 февраля 2024 года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II тур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b/>
                <w:sz w:val="24"/>
                <w:szCs w:val="24"/>
              </w:rPr>
              <w:t>Металлообработка -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бюджетное профессиональное образовательное учреждение Самарской области «Технологический колледж имени Н.Д. Кузнецова»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 Самара, ул. Советской Армии, д. 5 а,</w:t>
            </w:r>
            <w:r w:rsidR="00C5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тел. 8 (846) 203-44-40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ообработка </w:t>
            </w:r>
            <w:r w:rsidRPr="00D161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учная </w:t>
            </w:r>
            <w:r w:rsidRPr="00D1615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бюджетное профессиональное образовательное учреждение Самарской области «Самарский многопрофильный колледж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им. Бартенева В.В.»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 Самара, ул. Волгина, д. 127,</w:t>
            </w:r>
            <w:r w:rsidR="00C5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br w:type="page"/>
              <w:t>тел. 8 (846) 264-83-27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ообработка </w:t>
            </w:r>
            <w:r w:rsidRPr="00D161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ханическая</w:t>
            </w:r>
            <w:r w:rsidRPr="00D16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– муниципальное бюджетное общеобразовательное учреждение «Школа №26 имени Героя Социалистического Труда Д.И. Козлова»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 Самара, Пятая просека, д.91 А,</w:t>
            </w:r>
            <w:r w:rsidR="00C5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тел. 8 (846) 203-66-04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 -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бюджетное профессиональное образовательное учреждение Самарской области «Самарский техникум промышленных технологий»,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 Самара, пр. Кирова, д. 321,</w:t>
            </w:r>
            <w:r w:rsidR="00C5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тел. 8 (846) 956-77-16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быта и дома –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 ГБПОУ СГКСТД,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 Самара, Партизанская, д. 60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br w:type="page"/>
              <w:t>,</w:t>
            </w:r>
            <w:r w:rsidR="00C5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тел. 8 (846) 336-06-46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бототехника -</w:t>
            </w:r>
            <w:r w:rsidRPr="00D1615D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Тольяттинский филиал государственного бюджетного образовательного учреждения дополнительного образования Самарской области «Самарский областной центр детско-юношеского технического творчества»</w:t>
            </w:r>
          </w:p>
          <w:p w:rsidR="00C55EE0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 Тольятти, Автозаводский р-н, Южное шоссе, д. 165 А</w:t>
            </w:r>
            <w:r w:rsidR="00C55E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499A" w:rsidRPr="00D1615D" w:rsidRDefault="00C55EE0" w:rsidP="00C55E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775-32-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99A" w:rsidRPr="00D1615D" w:rsidTr="00B43DEB">
        <w:trPr>
          <w:trHeight w:val="110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26 февраля 2024 года</w:t>
            </w:r>
            <w:r w:rsidRPr="00D16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Pr="00D16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99A" w:rsidRPr="00D1615D" w:rsidRDefault="009F499A" w:rsidP="009F499A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 xml:space="preserve">ГБОУ СОШ № 10 </w:t>
            </w:r>
            <w:proofErr w:type="spellStart"/>
            <w:r w:rsidRPr="00D1615D">
              <w:rPr>
                <w:sz w:val="24"/>
                <w:szCs w:val="24"/>
              </w:rPr>
              <w:t>г.о</w:t>
            </w:r>
            <w:proofErr w:type="spellEnd"/>
            <w:r w:rsidRPr="00D1615D">
              <w:rPr>
                <w:sz w:val="24"/>
                <w:szCs w:val="24"/>
              </w:rPr>
              <w:t>. Чапаевск</w:t>
            </w:r>
          </w:p>
          <w:p w:rsidR="009F499A" w:rsidRPr="00D1615D" w:rsidRDefault="009F499A" w:rsidP="00C55EE0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>г. Чапаевск, ул. Жуковского, д.35</w:t>
            </w:r>
            <w:r w:rsidR="00C55EE0">
              <w:rPr>
                <w:sz w:val="24"/>
                <w:szCs w:val="24"/>
              </w:rPr>
              <w:t xml:space="preserve">, </w:t>
            </w:r>
            <w:r w:rsidR="00C55EE0" w:rsidRPr="00D1615D">
              <w:rPr>
                <w:sz w:val="24"/>
                <w:szCs w:val="24"/>
              </w:rPr>
              <w:t>тел.</w:t>
            </w:r>
            <w:r w:rsidR="00C55EE0">
              <w:rPr>
                <w:sz w:val="24"/>
                <w:szCs w:val="24"/>
              </w:rPr>
              <w:t xml:space="preserve"> </w:t>
            </w:r>
            <w:r w:rsidRPr="00D1615D">
              <w:rPr>
                <w:sz w:val="24"/>
                <w:szCs w:val="24"/>
              </w:rPr>
              <w:t>8 (84639)324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рупенина Т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Пылева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1615D" w:rsidRPr="00D1615D" w:rsidTr="00B43DEB">
        <w:trPr>
          <w:trHeight w:val="1109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27 февраля 2024 года (</w:t>
            </w:r>
            <w:r w:rsidRPr="00D16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 тур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II тур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D1615D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D16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СГСПУ,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 Самара, ул. Блюхера, д. 25,</w:t>
            </w:r>
          </w:p>
          <w:p w:rsidR="009F499A" w:rsidRPr="00D1615D" w:rsidRDefault="009F499A" w:rsidP="00C55E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тел. (846) 207- 44 – 65,</w:t>
            </w:r>
            <w:r w:rsidR="00C5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846) 207- 41- 41 (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28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99A" w:rsidRPr="00D1615D" w:rsidTr="00B43DEB">
        <w:trPr>
          <w:trHeight w:val="110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2024 года 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I тур)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4 </w:t>
            </w:r>
            <w:proofErr w:type="spellStart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  <w:p w:rsidR="009F499A" w:rsidRPr="00D1615D" w:rsidRDefault="009F499A" w:rsidP="00C55EE0">
            <w:pPr>
              <w:pStyle w:val="a9"/>
              <w:jc w:val="center"/>
              <w:rPr>
                <w:sz w:val="24"/>
                <w:szCs w:val="24"/>
              </w:rPr>
            </w:pPr>
            <w:r w:rsidRPr="00D1615D">
              <w:rPr>
                <w:sz w:val="24"/>
                <w:szCs w:val="24"/>
              </w:rPr>
              <w:t>г. Чапаевск, ул. Карла-Маркса, д.12</w:t>
            </w:r>
            <w:r w:rsidR="00C55EE0">
              <w:rPr>
                <w:sz w:val="24"/>
                <w:szCs w:val="24"/>
              </w:rPr>
              <w:t xml:space="preserve">, </w:t>
            </w:r>
            <w:r w:rsidR="00C55EE0" w:rsidRPr="00D1615D">
              <w:rPr>
                <w:sz w:val="24"/>
                <w:szCs w:val="24"/>
              </w:rPr>
              <w:t>тел.</w:t>
            </w:r>
            <w:r w:rsidR="00C55EE0">
              <w:rPr>
                <w:sz w:val="24"/>
                <w:szCs w:val="24"/>
              </w:rPr>
              <w:t xml:space="preserve"> </w:t>
            </w:r>
            <w:r w:rsidRPr="00D1615D">
              <w:rPr>
                <w:sz w:val="24"/>
                <w:szCs w:val="24"/>
              </w:rPr>
              <w:t>8 (84639)222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Крупенина Т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Филатова И.М.</w:t>
            </w:r>
          </w:p>
        </w:tc>
      </w:tr>
      <w:tr w:rsidR="00D1615D" w:rsidRPr="00D1615D" w:rsidTr="00B43DEB">
        <w:trPr>
          <w:trHeight w:val="1109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 xml:space="preserve">29 февраля 2024 года </w:t>
            </w:r>
          </w:p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(II тур) время</w:t>
            </w:r>
            <w:r w:rsidRPr="00D1615D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br w:type="page"/>
              <w:t>ГБОУ СОШ «ОЦ «Южный город» пос. Придорожный,</w:t>
            </w:r>
          </w:p>
          <w:p w:rsidR="009F499A" w:rsidRPr="00D1615D" w:rsidRDefault="009F499A" w:rsidP="00C55E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ул. Алабина, д. 40,</w:t>
            </w:r>
            <w:r w:rsidR="00C5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br w:type="page"/>
              <w:t>тел. 8 (846) 250-07-51</w:t>
            </w:r>
            <w:r w:rsidRPr="00D1615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499A" w:rsidRPr="00D1615D" w:rsidRDefault="009F499A" w:rsidP="009F4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172B" w:rsidRDefault="00EF172B" w:rsidP="007F33B5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sectPr w:rsidR="00EF172B" w:rsidSect="00C55EE0">
      <w:pgSz w:w="16838" w:h="11906" w:orient="landscape"/>
      <w:pgMar w:top="993" w:right="567" w:bottom="993" w:left="70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66" w:rsidRDefault="00F82A66" w:rsidP="00621084">
      <w:pPr>
        <w:spacing w:after="0" w:line="240" w:lineRule="auto"/>
      </w:pPr>
      <w:r>
        <w:separator/>
      </w:r>
    </w:p>
  </w:endnote>
  <w:endnote w:type="continuationSeparator" w:id="0">
    <w:p w:rsidR="00F82A66" w:rsidRDefault="00F82A66" w:rsidP="006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66" w:rsidRDefault="00F82A66" w:rsidP="00621084">
      <w:pPr>
        <w:spacing w:after="0" w:line="240" w:lineRule="auto"/>
      </w:pPr>
      <w:r>
        <w:separator/>
      </w:r>
    </w:p>
  </w:footnote>
  <w:footnote w:type="continuationSeparator" w:id="0">
    <w:p w:rsidR="00F82A66" w:rsidRDefault="00F82A66" w:rsidP="00621084">
      <w:pPr>
        <w:spacing w:after="0" w:line="240" w:lineRule="auto"/>
      </w:pPr>
      <w:r>
        <w:continuationSeparator/>
      </w:r>
    </w:p>
  </w:footnote>
  <w:footnote w:id="1">
    <w:p w:rsidR="009F499A" w:rsidRPr="00D51F34" w:rsidRDefault="009F499A" w:rsidP="00D51F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D51F34">
        <w:rPr>
          <w:rFonts w:ascii="Times New Roman" w:hAnsi="Times New Roman" w:cs="Times New Roman"/>
          <w:sz w:val="20"/>
          <w:szCs w:val="20"/>
        </w:rPr>
        <w:t xml:space="preserve">Время начала олимпиадных испытаний, в соответствии с графиком, размещенным на сайте ИРО: </w:t>
      </w:r>
      <w:hyperlink r:id="rId1" w:history="1">
        <w:r w:rsidRPr="00D51F34">
          <w:rPr>
            <w:rStyle w:val="a5"/>
            <w:rFonts w:ascii="Times New Roman" w:hAnsi="Times New Roman" w:cs="Times New Roman"/>
            <w:sz w:val="20"/>
            <w:szCs w:val="20"/>
          </w:rPr>
          <w:t>https://iro63.ru/detskaya-odarennost/olimpiady/vserossiyskaya-olimpiada-shkolnikov-2023-2024-gg/</w:t>
        </w:r>
      </w:hyperlink>
      <w:r>
        <w:t xml:space="preserve"> </w:t>
      </w:r>
    </w:p>
  </w:footnote>
  <w:footnote w:id="2">
    <w:p w:rsidR="009F499A" w:rsidRPr="00D51F34" w:rsidRDefault="009F499A" w:rsidP="00D51F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D51F34">
        <w:rPr>
          <w:rFonts w:ascii="Times New Roman" w:hAnsi="Times New Roman" w:cs="Times New Roman"/>
          <w:sz w:val="20"/>
          <w:szCs w:val="20"/>
        </w:rPr>
        <w:t xml:space="preserve">Время начала олимпиадных испытаний, в соответствии с графиком, размещенным на сайте ИРО: </w:t>
      </w:r>
      <w:hyperlink r:id="rId2" w:history="1">
        <w:r w:rsidRPr="00D51F34">
          <w:rPr>
            <w:rStyle w:val="a5"/>
            <w:rFonts w:ascii="Times New Roman" w:hAnsi="Times New Roman" w:cs="Times New Roman"/>
            <w:sz w:val="20"/>
            <w:szCs w:val="20"/>
          </w:rPr>
          <w:t>https://iro63.ru/detskaya-odarennost/olimpiady/vserossiyskaya-olimpiada-shkolnikov-2023-2024-gg/</w:t>
        </w:r>
      </w:hyperlink>
      <w:r w:rsidRPr="00D51F34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">
    <w:p w:rsidR="009F499A" w:rsidRDefault="009F499A" w:rsidP="00D51F34">
      <w:pPr>
        <w:spacing w:after="0" w:line="240" w:lineRule="auto"/>
        <w:jc w:val="both"/>
      </w:pPr>
      <w:r w:rsidRPr="00D51F34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D51F34">
        <w:rPr>
          <w:rFonts w:ascii="Times New Roman" w:hAnsi="Times New Roman" w:cs="Times New Roman"/>
          <w:sz w:val="20"/>
          <w:szCs w:val="20"/>
        </w:rPr>
        <w:t xml:space="preserve"> Время начала олимпиадных испытаний, в соответствии с графиком, размещенным на сайте ИРО: </w:t>
      </w:r>
      <w:hyperlink r:id="rId3" w:history="1">
        <w:r w:rsidRPr="00D51F34">
          <w:rPr>
            <w:rStyle w:val="a5"/>
            <w:rFonts w:ascii="Times New Roman" w:hAnsi="Times New Roman" w:cs="Times New Roman"/>
            <w:sz w:val="20"/>
            <w:szCs w:val="20"/>
          </w:rPr>
          <w:t>https://iro63.ru/detskaya-odarennost/olimpiady/vserossiyskaya-olimpiada-shkolnikov-2023-2024-gg/</w:t>
        </w:r>
      </w:hyperlink>
      <w:r>
        <w:t xml:space="preserve"> </w:t>
      </w:r>
    </w:p>
  </w:footnote>
  <w:footnote w:id="4">
    <w:p w:rsidR="009F499A" w:rsidRPr="00B43DEB" w:rsidRDefault="009F499A" w:rsidP="00D51F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B43DEB">
        <w:rPr>
          <w:rFonts w:ascii="Times New Roman" w:hAnsi="Times New Roman" w:cs="Times New Roman"/>
          <w:sz w:val="20"/>
          <w:szCs w:val="20"/>
        </w:rPr>
        <w:t xml:space="preserve">Время начала олимпиадных испытаний, в соответствии с графиком, размещенным на сайте ИРО: </w:t>
      </w:r>
      <w:hyperlink r:id="rId4" w:history="1">
        <w:r w:rsidRPr="00B43DEB">
          <w:rPr>
            <w:rStyle w:val="a5"/>
            <w:rFonts w:ascii="Times New Roman" w:hAnsi="Times New Roman" w:cs="Times New Roman"/>
            <w:sz w:val="20"/>
            <w:szCs w:val="20"/>
          </w:rPr>
          <w:t>https://iro63.ru/detskaya-odarennost/olimpiady/vserossiyskaya-olimpiada-shkolnikov-2023-2024-gg/</w:t>
        </w:r>
      </w:hyperlink>
      <w:r w:rsidRPr="00B43DEB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5">
    <w:p w:rsidR="009F499A" w:rsidRPr="00D51F34" w:rsidRDefault="009F499A" w:rsidP="00D51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DEB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B43DEB">
        <w:rPr>
          <w:rFonts w:ascii="Times New Roman" w:hAnsi="Times New Roman" w:cs="Times New Roman"/>
          <w:sz w:val="20"/>
          <w:szCs w:val="20"/>
        </w:rPr>
        <w:t xml:space="preserve"> Время начала олимпиадных испытаний, в соответствии с графиком, размещенным на сайте ИРО: </w:t>
      </w:r>
      <w:hyperlink r:id="rId5" w:history="1">
        <w:r w:rsidRPr="00B43DEB">
          <w:rPr>
            <w:rStyle w:val="a5"/>
            <w:rFonts w:ascii="Times New Roman" w:hAnsi="Times New Roman" w:cs="Times New Roman"/>
            <w:sz w:val="20"/>
            <w:szCs w:val="20"/>
          </w:rPr>
          <w:t>https://iro63.ru/detskaya-odarennost/olimpiady/vserossiyskaya-olimpiada-shkolnikov-2023-2024-gg/</w:t>
        </w:r>
      </w:hyperlink>
      <w:r w:rsidRPr="00D51F34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DD9"/>
    <w:multiLevelType w:val="hybridMultilevel"/>
    <w:tmpl w:val="9F62E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931B2"/>
    <w:multiLevelType w:val="multilevel"/>
    <w:tmpl w:val="851ACB88"/>
    <w:lvl w:ilvl="0">
      <w:start w:val="1"/>
      <w:numFmt w:val="bullet"/>
      <w:lvlText w:val="-"/>
      <w:lvlJc w:val="left"/>
      <w:pPr>
        <w:ind w:left="153" w:hanging="360"/>
      </w:pPr>
      <w:rPr>
        <w:rFonts w:ascii="Vivaldi" w:eastAsia="Vivaldi" w:hAnsi="Vivaldi" w:cs="Vivaldi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953FC5"/>
    <w:multiLevelType w:val="hybridMultilevel"/>
    <w:tmpl w:val="1EAAA5A8"/>
    <w:lvl w:ilvl="0" w:tplc="06928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610F4B"/>
    <w:multiLevelType w:val="hybridMultilevel"/>
    <w:tmpl w:val="151C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B053E"/>
    <w:multiLevelType w:val="hybridMultilevel"/>
    <w:tmpl w:val="9706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A01E2"/>
    <w:multiLevelType w:val="hybridMultilevel"/>
    <w:tmpl w:val="B9FA1EC0"/>
    <w:lvl w:ilvl="0" w:tplc="A97A5F66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3D22364"/>
    <w:multiLevelType w:val="hybridMultilevel"/>
    <w:tmpl w:val="3B5A6BEC"/>
    <w:lvl w:ilvl="0" w:tplc="27845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EE6327"/>
    <w:multiLevelType w:val="hybridMultilevel"/>
    <w:tmpl w:val="B864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D3591"/>
    <w:multiLevelType w:val="multilevel"/>
    <w:tmpl w:val="581813C0"/>
    <w:lvl w:ilvl="0">
      <w:start w:val="1"/>
      <w:numFmt w:val="bullet"/>
      <w:lvlText w:val="-"/>
      <w:lvlJc w:val="left"/>
      <w:pPr>
        <w:ind w:left="720" w:hanging="360"/>
      </w:pPr>
      <w:rPr>
        <w:rFonts w:ascii="Vivaldi" w:eastAsia="Vivaldi" w:hAnsi="Vivaldi" w:cs="Vivaldi"/>
      </w:rPr>
    </w:lvl>
    <w:lvl w:ilvl="1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75"/>
    <w:rsid w:val="00071F04"/>
    <w:rsid w:val="000908EC"/>
    <w:rsid w:val="000A6B86"/>
    <w:rsid w:val="000C6AED"/>
    <w:rsid w:val="0013777E"/>
    <w:rsid w:val="001512B4"/>
    <w:rsid w:val="00157F74"/>
    <w:rsid w:val="00173518"/>
    <w:rsid w:val="001A5AB2"/>
    <w:rsid w:val="001D70B4"/>
    <w:rsid w:val="001F5F3E"/>
    <w:rsid w:val="002453FE"/>
    <w:rsid w:val="002874EC"/>
    <w:rsid w:val="002B7AEF"/>
    <w:rsid w:val="00327A6A"/>
    <w:rsid w:val="0035160A"/>
    <w:rsid w:val="00356BFA"/>
    <w:rsid w:val="00387C9F"/>
    <w:rsid w:val="003973C1"/>
    <w:rsid w:val="003A4CF0"/>
    <w:rsid w:val="003B4CF3"/>
    <w:rsid w:val="003C77E0"/>
    <w:rsid w:val="00454681"/>
    <w:rsid w:val="00462E7A"/>
    <w:rsid w:val="004675C4"/>
    <w:rsid w:val="00496041"/>
    <w:rsid w:val="00497D69"/>
    <w:rsid w:val="004E23FD"/>
    <w:rsid w:val="0050047D"/>
    <w:rsid w:val="00500DF5"/>
    <w:rsid w:val="005A547F"/>
    <w:rsid w:val="005E513E"/>
    <w:rsid w:val="00602F3E"/>
    <w:rsid w:val="00606946"/>
    <w:rsid w:val="00621084"/>
    <w:rsid w:val="00641C66"/>
    <w:rsid w:val="00677707"/>
    <w:rsid w:val="006B3877"/>
    <w:rsid w:val="007826A7"/>
    <w:rsid w:val="007B1F9E"/>
    <w:rsid w:val="007F33B5"/>
    <w:rsid w:val="008F3DFB"/>
    <w:rsid w:val="009F499A"/>
    <w:rsid w:val="00A01CD9"/>
    <w:rsid w:val="00A62A97"/>
    <w:rsid w:val="00A90111"/>
    <w:rsid w:val="00A966A8"/>
    <w:rsid w:val="00AF4228"/>
    <w:rsid w:val="00B02A5F"/>
    <w:rsid w:val="00B43DEB"/>
    <w:rsid w:val="00BE1B48"/>
    <w:rsid w:val="00BF2361"/>
    <w:rsid w:val="00C45363"/>
    <w:rsid w:val="00C55EE0"/>
    <w:rsid w:val="00C72C92"/>
    <w:rsid w:val="00CB3B01"/>
    <w:rsid w:val="00D1615D"/>
    <w:rsid w:val="00D45B1A"/>
    <w:rsid w:val="00D51F34"/>
    <w:rsid w:val="00D70195"/>
    <w:rsid w:val="00D84CBC"/>
    <w:rsid w:val="00D916DE"/>
    <w:rsid w:val="00D9172E"/>
    <w:rsid w:val="00DA5611"/>
    <w:rsid w:val="00DD7EBC"/>
    <w:rsid w:val="00DE4FE1"/>
    <w:rsid w:val="00DF2CC7"/>
    <w:rsid w:val="00E04E93"/>
    <w:rsid w:val="00EF172B"/>
    <w:rsid w:val="00F12B75"/>
    <w:rsid w:val="00F405AB"/>
    <w:rsid w:val="00F82A66"/>
    <w:rsid w:val="00F84E32"/>
    <w:rsid w:val="00FB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B15DB-7CA6-4738-AD2F-14D1890F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Hyperlink"/>
    <w:basedOn w:val="a0"/>
    <w:uiPriority w:val="99"/>
    <w:unhideWhenUsed/>
    <w:rsid w:val="000A6B8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E4FE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54681"/>
    <w:pPr>
      <w:ind w:left="720"/>
      <w:contextualSpacing/>
    </w:pPr>
  </w:style>
  <w:style w:type="table" w:styleId="a8">
    <w:name w:val="Table Grid"/>
    <w:basedOn w:val="a1"/>
    <w:uiPriority w:val="59"/>
    <w:rsid w:val="00F8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BE1B48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E1B48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b">
    <w:name w:val="Strong"/>
    <w:basedOn w:val="a0"/>
    <w:uiPriority w:val="22"/>
    <w:qFormat/>
    <w:rsid w:val="00C72C92"/>
    <w:rPr>
      <w:b/>
      <w:bCs/>
    </w:rPr>
  </w:style>
  <w:style w:type="paragraph" w:styleId="ac">
    <w:name w:val="footnote text"/>
    <w:basedOn w:val="a"/>
    <w:link w:val="ad"/>
    <w:semiHidden/>
    <w:unhideWhenUsed/>
    <w:rsid w:val="0062108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21084"/>
    <w:rPr>
      <w:sz w:val="20"/>
      <w:szCs w:val="20"/>
    </w:rPr>
  </w:style>
  <w:style w:type="character" w:styleId="ae">
    <w:name w:val="footnote reference"/>
    <w:basedOn w:val="a0"/>
    <w:semiHidden/>
    <w:unhideWhenUsed/>
    <w:rsid w:val="00621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ro63.ru/detskaya-odarennost/olimpiady/vserossiyskaya-olimpiada-shkolnikov-2023-2024-gg/" TargetMode="External"/><Relationship Id="rId2" Type="http://schemas.openxmlformats.org/officeDocument/2006/relationships/hyperlink" Target="https://iro63.ru/detskaya-odarennost/olimpiady/vserossiyskaya-olimpiada-shkolnikov-2023-2024-gg/" TargetMode="External"/><Relationship Id="rId1" Type="http://schemas.openxmlformats.org/officeDocument/2006/relationships/hyperlink" Target="https://iro63.ru/detskaya-odarennost/olimpiady/vserossiyskaya-olimpiada-shkolnikov-2023-2024-gg/" TargetMode="External"/><Relationship Id="rId5" Type="http://schemas.openxmlformats.org/officeDocument/2006/relationships/hyperlink" Target="https://iro63.ru/detskaya-odarennost/olimpiady/vserossiyskaya-olimpiada-shkolnikov-2023-2024-gg/" TargetMode="External"/><Relationship Id="rId4" Type="http://schemas.openxmlformats.org/officeDocument/2006/relationships/hyperlink" Target="https://iro63.ru/detskaya-odarennost/olimpiady/vserossiyskaya-olimpiada-shkolnikov-2023-2024-g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A9D4-67ED-41A0-8D24-8C6634AA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12-26T07:42:00Z</cp:lastPrinted>
  <dcterms:created xsi:type="dcterms:W3CDTF">2023-12-28T14:17:00Z</dcterms:created>
  <dcterms:modified xsi:type="dcterms:W3CDTF">2023-12-28T14:17:00Z</dcterms:modified>
</cp:coreProperties>
</file>